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9E9FF39" w:rsidR="004A5E8D" w:rsidRDefault="00FA7F69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535EAB0">
                <wp:simplePos x="0" y="0"/>
                <wp:positionH relativeFrom="page">
                  <wp:posOffset>11927</wp:posOffset>
                </wp:positionH>
                <wp:positionV relativeFrom="paragraph">
                  <wp:posOffset>0</wp:posOffset>
                </wp:positionV>
                <wp:extent cx="7791450" cy="42141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EFC96CA" w:rsidR="009831E7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</w:pPr>
                            <w:r>
                              <w:t xml:space="preserve">                                   </w:t>
                            </w:r>
                            <w:r w:rsidR="008639FB">
                              <w:t xml:space="preserve"> </w:t>
                            </w:r>
                            <w:r w:rsidR="00CF0F0E">
                              <w:t xml:space="preserve"> </w:t>
                            </w:r>
                            <w:r w:rsidR="000511C8">
                              <w:t>Multipl</w:t>
                            </w:r>
                            <w:r w:rsidR="00FA7F69">
                              <w:t>ication Facts to 12 × 12</w:t>
                            </w:r>
                          </w:p>
                          <w:p w14:paraId="44E5A58C" w14:textId="77777777" w:rsidR="0083185D" w:rsidRPr="00B06C03" w:rsidRDefault="0083185D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.95pt;margin-top:0;width:613.5pt;height:33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YcLQIAAFsEAAAOAAAAZHJzL2Uyb0RvYy54bWysVEtv2zAMvg/YfxB0XxxnadM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" fillcolor="white [3201]" stroked="f" strokeweight=".5pt">
                <v:textbox>
                  <w:txbxContent>
                    <w:p w14:paraId="74B69C09" w14:textId="2EFC96CA" w:rsidR="009831E7" w:rsidRDefault="0036495C" w:rsidP="0036495C">
                      <w:pPr>
                        <w:pStyle w:val="H1"/>
                        <w:spacing w:after="0"/>
                        <w:ind w:left="0" w:firstLine="0"/>
                      </w:pPr>
                      <w:r>
                        <w:t xml:space="preserve">                                   </w:t>
                      </w:r>
                      <w:r w:rsidR="008639FB">
                        <w:t xml:space="preserve"> </w:t>
                      </w:r>
                      <w:r w:rsidR="00CF0F0E">
                        <w:t xml:space="preserve"> </w:t>
                      </w:r>
                      <w:r w:rsidR="000511C8">
                        <w:t>Multipl</w:t>
                      </w:r>
                      <w:r w:rsidR="00FA7F69">
                        <w:t>ication Facts to 12 × 12</w:t>
                      </w:r>
                    </w:p>
                    <w:p w14:paraId="44E5A58C" w14:textId="77777777" w:rsidR="0083185D" w:rsidRPr="00B06C03" w:rsidRDefault="0083185D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2EC1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B63C6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9409" cy="515178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409" cy="515178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B3ABB8B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A7F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0;width:136.15pt;height:40.55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B3ABB8B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A7F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0F0E">
        <w:t xml:space="preserve">   </w: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21078D22" w14:textId="77777777" w:rsidR="00BB212D" w:rsidRDefault="00BB212D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9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750"/>
        <w:gridCol w:w="750"/>
        <w:gridCol w:w="750"/>
        <w:gridCol w:w="750"/>
      </w:tblGrid>
      <w:tr w:rsidR="00496C8E" w:rsidRPr="00496C8E" w14:paraId="67DFF6B8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5976ECEF" w14:textId="40C6132B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×</w:t>
            </w:r>
          </w:p>
        </w:tc>
        <w:tc>
          <w:tcPr>
            <w:tcW w:w="709" w:type="dxa"/>
            <w:vAlign w:val="center"/>
          </w:tcPr>
          <w:p w14:paraId="426C6E75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54D64BF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3C2DAEF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3F9EA202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43BA03D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523306A8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0A933EE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4DE14F5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57AE2050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4E1A7720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6858ED33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3690B0E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</w:tr>
      <w:tr w:rsidR="00496C8E" w:rsidRPr="00496C8E" w14:paraId="17826830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1608D866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6C62759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18459545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407C3E20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79682518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2B63F0E6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341D5FA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65EC4B8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351B9361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7DF1AF53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3BE0011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1B974FB0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16D8D57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</w:tr>
      <w:tr w:rsidR="00496C8E" w:rsidRPr="00496C8E" w14:paraId="26E2176F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00E3BC21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3BB4E46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25AC0A68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541810CC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3A4933D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255738E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1E2F597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19886973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709" w:type="dxa"/>
            <w:vAlign w:val="center"/>
          </w:tcPr>
          <w:p w14:paraId="2142293C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0234AF1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3A2D424C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755521A5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</w:tcPr>
          <w:p w14:paraId="5DF8A516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</w:tr>
      <w:tr w:rsidR="00496C8E" w:rsidRPr="00496C8E" w14:paraId="1EA4ABDF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4AA9BA0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6C520A3C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225F9762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483F608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42679B73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1BC35449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14:paraId="2F852F4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237306C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709" w:type="dxa"/>
            <w:vAlign w:val="center"/>
          </w:tcPr>
          <w:p w14:paraId="0ED7567C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761D9F3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09" w:type="dxa"/>
            <w:vAlign w:val="center"/>
          </w:tcPr>
          <w:p w14:paraId="697329AC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02129A02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3</w:t>
            </w:r>
          </w:p>
        </w:tc>
        <w:tc>
          <w:tcPr>
            <w:tcW w:w="709" w:type="dxa"/>
            <w:vAlign w:val="center"/>
          </w:tcPr>
          <w:p w14:paraId="1EAAEF22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</w:tr>
      <w:tr w:rsidR="00496C8E" w:rsidRPr="00496C8E" w14:paraId="499F1FA7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2E623D30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09D2369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6085757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7AF7D63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10E26F4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59D3A22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270178B5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7E8081D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14:paraId="2302A10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09" w:type="dxa"/>
            <w:vAlign w:val="center"/>
          </w:tcPr>
          <w:p w14:paraId="36E9382E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2C1D08F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70EEA84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4</w:t>
            </w:r>
          </w:p>
        </w:tc>
        <w:tc>
          <w:tcPr>
            <w:tcW w:w="709" w:type="dxa"/>
            <w:vAlign w:val="center"/>
          </w:tcPr>
          <w:p w14:paraId="0EBB7C60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</w:tr>
      <w:tr w:rsidR="00496C8E" w:rsidRPr="00496C8E" w14:paraId="0C3B2B1F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788E2D05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0162137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2A91F023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3BB626C3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14:paraId="55F9E716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6F2309DC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5</w:t>
            </w:r>
          </w:p>
        </w:tc>
        <w:tc>
          <w:tcPr>
            <w:tcW w:w="709" w:type="dxa"/>
            <w:vAlign w:val="center"/>
          </w:tcPr>
          <w:p w14:paraId="2E3E391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24208D5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center"/>
          </w:tcPr>
          <w:p w14:paraId="0FDBB4C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7AB2EC2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09" w:type="dxa"/>
            <w:vAlign w:val="center"/>
          </w:tcPr>
          <w:p w14:paraId="3D1AF81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709" w:type="dxa"/>
            <w:vAlign w:val="center"/>
          </w:tcPr>
          <w:p w14:paraId="4EACC633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5</w:t>
            </w:r>
          </w:p>
        </w:tc>
        <w:tc>
          <w:tcPr>
            <w:tcW w:w="709" w:type="dxa"/>
            <w:vAlign w:val="center"/>
          </w:tcPr>
          <w:p w14:paraId="553C7AA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</w:tr>
      <w:tr w:rsidR="00496C8E" w:rsidRPr="00496C8E" w14:paraId="3849427C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54F209C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646EA02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030348EC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30113B29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20175AEE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3B082E6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43EA2739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08EF99D1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709" w:type="dxa"/>
            <w:vAlign w:val="center"/>
          </w:tcPr>
          <w:p w14:paraId="6AEC8DD0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100948D2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09" w:type="dxa"/>
            <w:vAlign w:val="center"/>
          </w:tcPr>
          <w:p w14:paraId="4F3B5543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3242D54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6</w:t>
            </w:r>
          </w:p>
        </w:tc>
        <w:tc>
          <w:tcPr>
            <w:tcW w:w="709" w:type="dxa"/>
            <w:vAlign w:val="center"/>
          </w:tcPr>
          <w:p w14:paraId="48FD4B9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</w:tr>
      <w:tr w:rsidR="00496C8E" w:rsidRPr="00496C8E" w14:paraId="19A52226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6D88611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2401AB9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6F20799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709" w:type="dxa"/>
            <w:vAlign w:val="center"/>
          </w:tcPr>
          <w:p w14:paraId="4BE6CAB0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709" w:type="dxa"/>
            <w:vAlign w:val="center"/>
          </w:tcPr>
          <w:p w14:paraId="6FFA9A93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14:paraId="7C08F508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center"/>
          </w:tcPr>
          <w:p w14:paraId="7EAD290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709" w:type="dxa"/>
            <w:vAlign w:val="center"/>
          </w:tcPr>
          <w:p w14:paraId="540B7B0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9</w:t>
            </w:r>
          </w:p>
        </w:tc>
        <w:tc>
          <w:tcPr>
            <w:tcW w:w="709" w:type="dxa"/>
            <w:vAlign w:val="center"/>
          </w:tcPr>
          <w:p w14:paraId="577CCAFC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14:paraId="69840BE6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09" w:type="dxa"/>
            <w:vAlign w:val="center"/>
          </w:tcPr>
          <w:p w14:paraId="09C9550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709" w:type="dxa"/>
            <w:vAlign w:val="center"/>
          </w:tcPr>
          <w:p w14:paraId="0BD03C59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7</w:t>
            </w:r>
          </w:p>
        </w:tc>
        <w:tc>
          <w:tcPr>
            <w:tcW w:w="709" w:type="dxa"/>
            <w:vAlign w:val="center"/>
          </w:tcPr>
          <w:p w14:paraId="4EA7E265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4</w:t>
            </w:r>
          </w:p>
        </w:tc>
      </w:tr>
      <w:tr w:rsidR="00496C8E" w:rsidRPr="00496C8E" w14:paraId="75309E95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6F1BBD08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162FC2B6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414D7BA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548ED1EC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0618336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09" w:type="dxa"/>
            <w:vAlign w:val="center"/>
          </w:tcPr>
          <w:p w14:paraId="6979137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64ECB1A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6767D29E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14:paraId="1507E2C6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4</w:t>
            </w:r>
          </w:p>
        </w:tc>
        <w:tc>
          <w:tcPr>
            <w:tcW w:w="709" w:type="dxa"/>
            <w:vAlign w:val="center"/>
          </w:tcPr>
          <w:p w14:paraId="6A938491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3851A92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09" w:type="dxa"/>
            <w:vAlign w:val="center"/>
          </w:tcPr>
          <w:p w14:paraId="2FD4493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8</w:t>
            </w:r>
          </w:p>
        </w:tc>
        <w:tc>
          <w:tcPr>
            <w:tcW w:w="709" w:type="dxa"/>
            <w:vAlign w:val="center"/>
          </w:tcPr>
          <w:p w14:paraId="7E0A88D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6</w:t>
            </w:r>
          </w:p>
        </w:tc>
      </w:tr>
      <w:tr w:rsidR="00496C8E" w:rsidRPr="00496C8E" w14:paraId="1BCA9AE7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6540AB58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7CFA3A7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26A2C05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4CBA08B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09" w:type="dxa"/>
            <w:vAlign w:val="center"/>
          </w:tcPr>
          <w:p w14:paraId="17EE6F3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312E478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09" w:type="dxa"/>
            <w:vAlign w:val="center"/>
          </w:tcPr>
          <w:p w14:paraId="577C0EF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09" w:type="dxa"/>
            <w:vAlign w:val="center"/>
          </w:tcPr>
          <w:p w14:paraId="4D5707A6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09" w:type="dxa"/>
            <w:vAlign w:val="center"/>
          </w:tcPr>
          <w:p w14:paraId="1ECD570E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46916F3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1</w:t>
            </w:r>
          </w:p>
        </w:tc>
        <w:tc>
          <w:tcPr>
            <w:tcW w:w="709" w:type="dxa"/>
            <w:vAlign w:val="center"/>
          </w:tcPr>
          <w:p w14:paraId="546403C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09" w:type="dxa"/>
            <w:vAlign w:val="center"/>
          </w:tcPr>
          <w:p w14:paraId="1BF25DC9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9</w:t>
            </w:r>
          </w:p>
        </w:tc>
        <w:tc>
          <w:tcPr>
            <w:tcW w:w="709" w:type="dxa"/>
            <w:vAlign w:val="center"/>
          </w:tcPr>
          <w:p w14:paraId="3C04B618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8</w:t>
            </w:r>
          </w:p>
        </w:tc>
      </w:tr>
      <w:tr w:rsidR="00496C8E" w:rsidRPr="00496C8E" w14:paraId="08325B74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46A53DC6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4C3FB510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43120260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24F1F55E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715EDE7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5F89EB86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709" w:type="dxa"/>
            <w:vAlign w:val="center"/>
          </w:tcPr>
          <w:p w14:paraId="491D6199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07361655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709" w:type="dxa"/>
            <w:vAlign w:val="center"/>
          </w:tcPr>
          <w:p w14:paraId="410375F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09" w:type="dxa"/>
            <w:vAlign w:val="center"/>
          </w:tcPr>
          <w:p w14:paraId="3CD29D8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09" w:type="dxa"/>
            <w:vAlign w:val="center"/>
          </w:tcPr>
          <w:p w14:paraId="76F2922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0</w:t>
            </w:r>
          </w:p>
        </w:tc>
        <w:tc>
          <w:tcPr>
            <w:tcW w:w="709" w:type="dxa"/>
            <w:vAlign w:val="center"/>
          </w:tcPr>
          <w:p w14:paraId="52DE700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center"/>
          </w:tcPr>
          <w:p w14:paraId="3A7DD3C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0</w:t>
            </w:r>
          </w:p>
        </w:tc>
      </w:tr>
      <w:tr w:rsidR="00496C8E" w:rsidRPr="00496C8E" w14:paraId="50E5EBF8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0EEB22AC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6D9DD66E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5B3831C5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</w:tcPr>
          <w:p w14:paraId="15DA3D7E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3</w:t>
            </w:r>
          </w:p>
        </w:tc>
        <w:tc>
          <w:tcPr>
            <w:tcW w:w="709" w:type="dxa"/>
            <w:vAlign w:val="center"/>
          </w:tcPr>
          <w:p w14:paraId="7075C5F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4</w:t>
            </w:r>
          </w:p>
        </w:tc>
        <w:tc>
          <w:tcPr>
            <w:tcW w:w="709" w:type="dxa"/>
            <w:vAlign w:val="center"/>
          </w:tcPr>
          <w:p w14:paraId="71388199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5</w:t>
            </w:r>
          </w:p>
        </w:tc>
        <w:tc>
          <w:tcPr>
            <w:tcW w:w="709" w:type="dxa"/>
            <w:vAlign w:val="center"/>
          </w:tcPr>
          <w:p w14:paraId="1FD0C7F0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6</w:t>
            </w:r>
          </w:p>
        </w:tc>
        <w:tc>
          <w:tcPr>
            <w:tcW w:w="709" w:type="dxa"/>
            <w:vAlign w:val="center"/>
          </w:tcPr>
          <w:p w14:paraId="279317A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7</w:t>
            </w:r>
          </w:p>
        </w:tc>
        <w:tc>
          <w:tcPr>
            <w:tcW w:w="709" w:type="dxa"/>
            <w:vAlign w:val="center"/>
          </w:tcPr>
          <w:p w14:paraId="510051B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8</w:t>
            </w:r>
          </w:p>
        </w:tc>
        <w:tc>
          <w:tcPr>
            <w:tcW w:w="709" w:type="dxa"/>
            <w:vAlign w:val="center"/>
          </w:tcPr>
          <w:p w14:paraId="144BBBB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9</w:t>
            </w:r>
          </w:p>
        </w:tc>
        <w:tc>
          <w:tcPr>
            <w:tcW w:w="709" w:type="dxa"/>
            <w:vAlign w:val="center"/>
          </w:tcPr>
          <w:p w14:paraId="386D13FA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center"/>
          </w:tcPr>
          <w:p w14:paraId="4BA43603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1</w:t>
            </w:r>
          </w:p>
        </w:tc>
        <w:tc>
          <w:tcPr>
            <w:tcW w:w="709" w:type="dxa"/>
            <w:vAlign w:val="center"/>
          </w:tcPr>
          <w:p w14:paraId="75B8E2E9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32</w:t>
            </w:r>
          </w:p>
        </w:tc>
      </w:tr>
      <w:tr w:rsidR="00496C8E" w:rsidRPr="00496C8E" w14:paraId="300921F7" w14:textId="77777777" w:rsidTr="00496C8E">
        <w:trPr>
          <w:trHeight w:val="709"/>
        </w:trPr>
        <w:tc>
          <w:tcPr>
            <w:tcW w:w="709" w:type="dxa"/>
            <w:vAlign w:val="center"/>
          </w:tcPr>
          <w:p w14:paraId="1F9A758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039B1C6D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709E4268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0266948F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345DE055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1073E112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488E1EE5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0F44093E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4</w:t>
            </w:r>
          </w:p>
        </w:tc>
        <w:tc>
          <w:tcPr>
            <w:tcW w:w="709" w:type="dxa"/>
            <w:vAlign w:val="center"/>
          </w:tcPr>
          <w:p w14:paraId="40233F0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6</w:t>
            </w:r>
          </w:p>
        </w:tc>
        <w:tc>
          <w:tcPr>
            <w:tcW w:w="709" w:type="dxa"/>
            <w:vAlign w:val="center"/>
          </w:tcPr>
          <w:p w14:paraId="2335CF87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8</w:t>
            </w:r>
          </w:p>
        </w:tc>
        <w:tc>
          <w:tcPr>
            <w:tcW w:w="709" w:type="dxa"/>
            <w:vAlign w:val="center"/>
          </w:tcPr>
          <w:p w14:paraId="62673BA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0</w:t>
            </w:r>
          </w:p>
        </w:tc>
        <w:tc>
          <w:tcPr>
            <w:tcW w:w="709" w:type="dxa"/>
            <w:vAlign w:val="center"/>
          </w:tcPr>
          <w:p w14:paraId="2D68EFDB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32</w:t>
            </w:r>
          </w:p>
        </w:tc>
        <w:tc>
          <w:tcPr>
            <w:tcW w:w="709" w:type="dxa"/>
            <w:vAlign w:val="center"/>
          </w:tcPr>
          <w:p w14:paraId="2DC66B24" w14:textId="77777777" w:rsidR="00496C8E" w:rsidRPr="00496C8E" w:rsidRDefault="00496C8E" w:rsidP="00496C8E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496C8E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4</w:t>
            </w:r>
          </w:p>
        </w:tc>
      </w:tr>
    </w:tbl>
    <w:p w14:paraId="2A4207EE" w14:textId="7C34F754" w:rsidR="00006F64" w:rsidRPr="002568BD" w:rsidRDefault="00006F64" w:rsidP="00A32536">
      <w:pPr>
        <w:pStyle w:val="BLMH1"/>
        <w:spacing w:line="276" w:lineRule="auto"/>
        <w:jc w:val="left"/>
        <w:rPr>
          <w:noProof/>
          <w:sz w:val="32"/>
          <w:szCs w:val="32"/>
        </w:rPr>
      </w:pPr>
    </w:p>
    <w:sectPr w:rsidR="00006F64" w:rsidRPr="002568BD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20E1" w14:textId="77777777" w:rsidR="00883558" w:rsidRDefault="00883558" w:rsidP="00D34720">
      <w:r>
        <w:separator/>
      </w:r>
    </w:p>
  </w:endnote>
  <w:endnote w:type="continuationSeparator" w:id="0">
    <w:p w14:paraId="6AF17470" w14:textId="77777777" w:rsidR="00883558" w:rsidRDefault="008835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060147120" name="Picture 20601471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A8EC" w14:textId="77777777" w:rsidR="00883558" w:rsidRDefault="00883558" w:rsidP="00D34720">
      <w:r>
        <w:separator/>
      </w:r>
    </w:p>
  </w:footnote>
  <w:footnote w:type="continuationSeparator" w:id="0">
    <w:p w14:paraId="72EADB1C" w14:textId="77777777" w:rsidR="00883558" w:rsidRDefault="008835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864CC"/>
    <w:multiLevelType w:val="hybridMultilevel"/>
    <w:tmpl w:val="60BA231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AB0"/>
    <w:multiLevelType w:val="hybridMultilevel"/>
    <w:tmpl w:val="5D7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208A9"/>
    <w:multiLevelType w:val="hybridMultilevel"/>
    <w:tmpl w:val="CBBA1E2C"/>
    <w:lvl w:ilvl="0" w:tplc="1BA26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35814"/>
    <w:multiLevelType w:val="hybridMultilevel"/>
    <w:tmpl w:val="97588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3"/>
  </w:num>
  <w:num w:numId="3" w16cid:durableId="1619754024">
    <w:abstractNumId w:val="2"/>
  </w:num>
  <w:num w:numId="4" w16cid:durableId="1687245190">
    <w:abstractNumId w:val="5"/>
  </w:num>
  <w:num w:numId="5" w16cid:durableId="177351053">
    <w:abstractNumId w:val="1"/>
  </w:num>
  <w:num w:numId="6" w16cid:durableId="841166903">
    <w:abstractNumId w:val="6"/>
  </w:num>
  <w:num w:numId="7" w16cid:durableId="1863124049">
    <w:abstractNumId w:val="4"/>
  </w:num>
  <w:num w:numId="8" w16cid:durableId="1105271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1C8"/>
    <w:rsid w:val="0005181C"/>
    <w:rsid w:val="00060085"/>
    <w:rsid w:val="000721D2"/>
    <w:rsid w:val="00082C5E"/>
    <w:rsid w:val="000B0FE6"/>
    <w:rsid w:val="000B3320"/>
    <w:rsid w:val="000B5956"/>
    <w:rsid w:val="000C0CE9"/>
    <w:rsid w:val="000C4501"/>
    <w:rsid w:val="000F183D"/>
    <w:rsid w:val="001104B4"/>
    <w:rsid w:val="00116790"/>
    <w:rsid w:val="001327D1"/>
    <w:rsid w:val="00165C8E"/>
    <w:rsid w:val="0017584D"/>
    <w:rsid w:val="00190073"/>
    <w:rsid w:val="001A3248"/>
    <w:rsid w:val="001C04A3"/>
    <w:rsid w:val="001D2D31"/>
    <w:rsid w:val="001D52F1"/>
    <w:rsid w:val="001D62A5"/>
    <w:rsid w:val="001D77FA"/>
    <w:rsid w:val="001E0F06"/>
    <w:rsid w:val="001F3CC6"/>
    <w:rsid w:val="001F7C12"/>
    <w:rsid w:val="00204735"/>
    <w:rsid w:val="00204AC5"/>
    <w:rsid w:val="0021144A"/>
    <w:rsid w:val="00211742"/>
    <w:rsid w:val="00211CA8"/>
    <w:rsid w:val="002568BD"/>
    <w:rsid w:val="00257501"/>
    <w:rsid w:val="00257E5C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4652E"/>
    <w:rsid w:val="0036495C"/>
    <w:rsid w:val="00366CCD"/>
    <w:rsid w:val="003700A9"/>
    <w:rsid w:val="00383490"/>
    <w:rsid w:val="003840D0"/>
    <w:rsid w:val="003A5725"/>
    <w:rsid w:val="003B7ACA"/>
    <w:rsid w:val="003D06D1"/>
    <w:rsid w:val="003E6BBE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76E6B"/>
    <w:rsid w:val="00486E6F"/>
    <w:rsid w:val="00491664"/>
    <w:rsid w:val="00495A04"/>
    <w:rsid w:val="00496C8E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17C31"/>
    <w:rsid w:val="00533116"/>
    <w:rsid w:val="00561AFD"/>
    <w:rsid w:val="0058181E"/>
    <w:rsid w:val="0059047B"/>
    <w:rsid w:val="0059113D"/>
    <w:rsid w:val="00597AE6"/>
    <w:rsid w:val="005A2DFB"/>
    <w:rsid w:val="005A626E"/>
    <w:rsid w:val="005B49B7"/>
    <w:rsid w:val="005C44FF"/>
    <w:rsid w:val="005C5172"/>
    <w:rsid w:val="005C7F90"/>
    <w:rsid w:val="0060031B"/>
    <w:rsid w:val="006203B2"/>
    <w:rsid w:val="00626AD6"/>
    <w:rsid w:val="006426FD"/>
    <w:rsid w:val="00647880"/>
    <w:rsid w:val="00654DCE"/>
    <w:rsid w:val="00661707"/>
    <w:rsid w:val="00666C4F"/>
    <w:rsid w:val="00667F0E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D2EC1"/>
    <w:rsid w:val="007E76A1"/>
    <w:rsid w:val="008121C7"/>
    <w:rsid w:val="00815073"/>
    <w:rsid w:val="0082537E"/>
    <w:rsid w:val="00825DAC"/>
    <w:rsid w:val="0083185D"/>
    <w:rsid w:val="0083214A"/>
    <w:rsid w:val="00833009"/>
    <w:rsid w:val="00836AE6"/>
    <w:rsid w:val="0084708D"/>
    <w:rsid w:val="008576EE"/>
    <w:rsid w:val="008639FB"/>
    <w:rsid w:val="00866222"/>
    <w:rsid w:val="00866A82"/>
    <w:rsid w:val="00873135"/>
    <w:rsid w:val="00874486"/>
    <w:rsid w:val="00883558"/>
    <w:rsid w:val="0088555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4B59"/>
    <w:rsid w:val="00957BBC"/>
    <w:rsid w:val="00960D68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7A6D"/>
    <w:rsid w:val="009F2263"/>
    <w:rsid w:val="009F384F"/>
    <w:rsid w:val="00A02062"/>
    <w:rsid w:val="00A02921"/>
    <w:rsid w:val="00A10D9A"/>
    <w:rsid w:val="00A219B2"/>
    <w:rsid w:val="00A22D29"/>
    <w:rsid w:val="00A26791"/>
    <w:rsid w:val="00A32536"/>
    <w:rsid w:val="00A37397"/>
    <w:rsid w:val="00A41474"/>
    <w:rsid w:val="00A41B3B"/>
    <w:rsid w:val="00A439A8"/>
    <w:rsid w:val="00A453D3"/>
    <w:rsid w:val="00AA6249"/>
    <w:rsid w:val="00AB5722"/>
    <w:rsid w:val="00AC5A6A"/>
    <w:rsid w:val="00AD078A"/>
    <w:rsid w:val="00AD1321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1E2"/>
    <w:rsid w:val="00B776E9"/>
    <w:rsid w:val="00B7773E"/>
    <w:rsid w:val="00B77C9C"/>
    <w:rsid w:val="00B87757"/>
    <w:rsid w:val="00B920FB"/>
    <w:rsid w:val="00BA4864"/>
    <w:rsid w:val="00BB1935"/>
    <w:rsid w:val="00BB212D"/>
    <w:rsid w:val="00BB260A"/>
    <w:rsid w:val="00BD4C02"/>
    <w:rsid w:val="00BE5271"/>
    <w:rsid w:val="00BF0FB8"/>
    <w:rsid w:val="00BF1B75"/>
    <w:rsid w:val="00C06DF8"/>
    <w:rsid w:val="00C14B3A"/>
    <w:rsid w:val="00C2396C"/>
    <w:rsid w:val="00C2489E"/>
    <w:rsid w:val="00C3059F"/>
    <w:rsid w:val="00C31F64"/>
    <w:rsid w:val="00C54BA7"/>
    <w:rsid w:val="00C57604"/>
    <w:rsid w:val="00C64AD2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0F0E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75FE"/>
    <w:rsid w:val="00D85F5C"/>
    <w:rsid w:val="00D92395"/>
    <w:rsid w:val="00DA7C39"/>
    <w:rsid w:val="00DB61AE"/>
    <w:rsid w:val="00DC41F8"/>
    <w:rsid w:val="00DC64C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52A"/>
    <w:rsid w:val="00E566A0"/>
    <w:rsid w:val="00E569A2"/>
    <w:rsid w:val="00E5713A"/>
    <w:rsid w:val="00E66B33"/>
    <w:rsid w:val="00E70115"/>
    <w:rsid w:val="00E71BA4"/>
    <w:rsid w:val="00E74B5E"/>
    <w:rsid w:val="00EB0760"/>
    <w:rsid w:val="00ED4E0D"/>
    <w:rsid w:val="00EE511B"/>
    <w:rsid w:val="00EE53B8"/>
    <w:rsid w:val="00EF03FB"/>
    <w:rsid w:val="00EF7682"/>
    <w:rsid w:val="00F0336C"/>
    <w:rsid w:val="00F07F19"/>
    <w:rsid w:val="00F1591A"/>
    <w:rsid w:val="00F164D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A7F69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96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1F49-6811-4FB1-A916-7835EABBAAE3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91</cp:revision>
  <cp:lastPrinted>2020-09-01T15:30:00Z</cp:lastPrinted>
  <dcterms:created xsi:type="dcterms:W3CDTF">2023-07-18T20:52:00Z</dcterms:created>
  <dcterms:modified xsi:type="dcterms:W3CDTF">2023-07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